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7C531" w14:textId="77777777" w:rsidR="00887E23" w:rsidRPr="00156DC5" w:rsidRDefault="00156DC5" w:rsidP="00887E23">
      <w:pPr>
        <w:jc w:val="center"/>
        <w:rPr>
          <w:sz w:val="24"/>
        </w:rPr>
      </w:pPr>
      <w:r w:rsidRPr="00156DC5">
        <w:rPr>
          <w:rFonts w:hint="eastAsia"/>
          <w:sz w:val="24"/>
        </w:rPr>
        <w:t>土地売却等情報</w:t>
      </w:r>
      <w:r w:rsidR="001F04F6" w:rsidRPr="00156DC5">
        <w:rPr>
          <w:rFonts w:hint="eastAsia"/>
          <w:sz w:val="24"/>
        </w:rPr>
        <w:t>登録申込書</w:t>
      </w:r>
    </w:p>
    <w:p w14:paraId="4AA4BFCB" w14:textId="77777777" w:rsidR="001F04F6" w:rsidRPr="001F04F6" w:rsidRDefault="001F04F6" w:rsidP="00887E23">
      <w:pPr>
        <w:jc w:val="center"/>
      </w:pPr>
    </w:p>
    <w:p w14:paraId="2D5EA42A" w14:textId="77777777" w:rsidR="00887E23" w:rsidRDefault="00F61B45" w:rsidP="008879F2">
      <w:pPr>
        <w:jc w:val="right"/>
      </w:pPr>
      <w:r>
        <w:rPr>
          <w:rFonts w:hint="eastAsia"/>
        </w:rPr>
        <w:t xml:space="preserve">令和　　　</w:t>
      </w:r>
      <w:r w:rsidR="00887E23">
        <w:rPr>
          <w:rFonts w:hint="eastAsia"/>
        </w:rPr>
        <w:t>年</w:t>
      </w:r>
      <w:r w:rsidR="001F04F6">
        <w:rPr>
          <w:rFonts w:hint="eastAsia"/>
        </w:rPr>
        <w:t xml:space="preserve">　</w:t>
      </w:r>
      <w:r w:rsidR="008879F2">
        <w:rPr>
          <w:rFonts w:hint="eastAsia"/>
        </w:rPr>
        <w:t xml:space="preserve">　</w:t>
      </w:r>
      <w:r w:rsidR="00887E23">
        <w:rPr>
          <w:rFonts w:hint="eastAsia"/>
        </w:rPr>
        <w:t xml:space="preserve"> </w:t>
      </w:r>
      <w:r w:rsidR="00887E23">
        <w:rPr>
          <w:rFonts w:hint="eastAsia"/>
        </w:rPr>
        <w:t>月</w:t>
      </w:r>
      <w:r w:rsidR="00887E23">
        <w:rPr>
          <w:rFonts w:hint="eastAsia"/>
        </w:rPr>
        <w:t xml:space="preserve"> </w:t>
      </w:r>
      <w:r w:rsidR="008879F2">
        <w:rPr>
          <w:rFonts w:hint="eastAsia"/>
        </w:rPr>
        <w:t xml:space="preserve">　</w:t>
      </w:r>
      <w:r w:rsidR="001F04F6">
        <w:rPr>
          <w:rFonts w:hint="eastAsia"/>
        </w:rPr>
        <w:t xml:space="preserve">　</w:t>
      </w:r>
      <w:r w:rsidR="00887E23">
        <w:rPr>
          <w:rFonts w:hint="eastAsia"/>
        </w:rPr>
        <w:t>日</w:t>
      </w:r>
    </w:p>
    <w:p w14:paraId="22CCBBCC" w14:textId="77777777" w:rsidR="001F04F6" w:rsidRDefault="001F04F6" w:rsidP="00887E23"/>
    <w:p w14:paraId="234D411A" w14:textId="77777777" w:rsidR="00887E23" w:rsidRDefault="00887E23" w:rsidP="00887E23">
      <w:r>
        <w:rPr>
          <w:rFonts w:hint="eastAsia"/>
        </w:rPr>
        <w:t>釜石市長</w:t>
      </w:r>
      <w:r>
        <w:rPr>
          <w:rFonts w:hint="eastAsia"/>
        </w:rPr>
        <w:t xml:space="preserve"> </w:t>
      </w:r>
      <w:r>
        <w:rPr>
          <w:rFonts w:hint="eastAsia"/>
        </w:rPr>
        <w:t>宛て</w:t>
      </w:r>
    </w:p>
    <w:p w14:paraId="65C73A91" w14:textId="77777777" w:rsidR="00887E23" w:rsidRDefault="00887E23" w:rsidP="00156DC5">
      <w:pPr>
        <w:wordWrap w:val="0"/>
        <w:ind w:right="84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 w:rsidR="008879F2">
        <w:rPr>
          <w:rFonts w:hint="eastAsia"/>
        </w:rPr>
        <w:t xml:space="preserve">　</w:t>
      </w:r>
      <w:r>
        <w:rPr>
          <w:rFonts w:hint="eastAsia"/>
        </w:rPr>
        <w:t>所</w:t>
      </w:r>
      <w:r w:rsidR="008879F2">
        <w:rPr>
          <w:rFonts w:hint="eastAsia"/>
        </w:rPr>
        <w:t xml:space="preserve">　　</w:t>
      </w:r>
      <w:r w:rsidR="001F04F6">
        <w:rPr>
          <w:rFonts w:hint="eastAsia"/>
        </w:rPr>
        <w:t xml:space="preserve">　　　　　　　　　</w:t>
      </w:r>
    </w:p>
    <w:p w14:paraId="271EA864" w14:textId="77777777" w:rsidR="00887E23" w:rsidRDefault="00887E23" w:rsidP="00156DC5">
      <w:pPr>
        <w:spacing w:line="240" w:lineRule="exact"/>
        <w:ind w:firstLineChars="3220" w:firstLine="4596"/>
      </w:pPr>
      <w:r w:rsidRPr="00B85EA2">
        <w:rPr>
          <w:rFonts w:hint="eastAsia"/>
          <w:w w:val="68"/>
          <w:kern w:val="0"/>
          <w:fitText w:val="791" w:id="1557379586"/>
        </w:rPr>
        <w:t>ふ</w:t>
      </w:r>
      <w:r w:rsidRPr="00B85EA2">
        <w:rPr>
          <w:rFonts w:hint="eastAsia"/>
          <w:w w:val="68"/>
          <w:kern w:val="0"/>
          <w:fitText w:val="791" w:id="1557379586"/>
        </w:rPr>
        <w:t xml:space="preserve"> </w:t>
      </w:r>
      <w:r w:rsidRPr="00B85EA2">
        <w:rPr>
          <w:rFonts w:hint="eastAsia"/>
          <w:w w:val="68"/>
          <w:kern w:val="0"/>
          <w:fitText w:val="791" w:id="1557379586"/>
        </w:rPr>
        <w:t>り</w:t>
      </w:r>
      <w:r w:rsidRPr="00B85EA2">
        <w:rPr>
          <w:rFonts w:hint="eastAsia"/>
          <w:w w:val="68"/>
          <w:kern w:val="0"/>
          <w:fitText w:val="791" w:id="1557379586"/>
        </w:rPr>
        <w:t xml:space="preserve"> </w:t>
      </w:r>
      <w:r w:rsidRPr="00B85EA2">
        <w:rPr>
          <w:rFonts w:hint="eastAsia"/>
          <w:w w:val="68"/>
          <w:kern w:val="0"/>
          <w:fitText w:val="791" w:id="1557379586"/>
        </w:rPr>
        <w:t>が</w:t>
      </w:r>
      <w:r w:rsidRPr="00B85EA2">
        <w:rPr>
          <w:rFonts w:hint="eastAsia"/>
          <w:w w:val="68"/>
          <w:kern w:val="0"/>
          <w:fitText w:val="791" w:id="1557379586"/>
        </w:rPr>
        <w:t xml:space="preserve"> </w:t>
      </w:r>
      <w:r w:rsidRPr="00B85EA2">
        <w:rPr>
          <w:rFonts w:hint="eastAsia"/>
          <w:w w:val="68"/>
          <w:kern w:val="0"/>
          <w:fitText w:val="791" w:id="1557379586"/>
        </w:rPr>
        <w:t>な</w:t>
      </w:r>
    </w:p>
    <w:p w14:paraId="5E2EC464" w14:textId="77777777" w:rsidR="001F04F6" w:rsidRDefault="00887E23" w:rsidP="00B85EA2">
      <w:pPr>
        <w:wordWrap w:val="0"/>
        <w:ind w:right="420"/>
        <w:jc w:val="right"/>
      </w:pPr>
      <w:r>
        <w:rPr>
          <w:rFonts w:hint="eastAsia"/>
        </w:rPr>
        <w:t>氏</w:t>
      </w:r>
      <w:r w:rsidR="008879F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B85EA2">
        <w:rPr>
          <w:rFonts w:hint="eastAsia"/>
        </w:rPr>
        <w:t xml:space="preserve">　　　　　　　　　　　　㊞</w:t>
      </w:r>
    </w:p>
    <w:p w14:paraId="433115C8" w14:textId="77777777" w:rsidR="00887E23" w:rsidRDefault="00887E23" w:rsidP="00156DC5">
      <w:pPr>
        <w:ind w:firstLineChars="2200" w:firstLine="4620"/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1F04F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56DC5">
        <w:rPr>
          <w:rFonts w:hint="eastAsia"/>
        </w:rPr>
        <w:t xml:space="preserve">　</w:t>
      </w:r>
      <w:r w:rsidR="000D7E69">
        <w:rPr>
          <w:rFonts w:hint="eastAsia"/>
        </w:rPr>
        <w:t xml:space="preserve">　</w:t>
      </w:r>
      <w:r w:rsidR="001F04F6">
        <w:rPr>
          <w:rFonts w:hint="eastAsia"/>
        </w:rPr>
        <w:t xml:space="preserve">　</w:t>
      </w:r>
      <w:r>
        <w:rPr>
          <w:rFonts w:hint="eastAsia"/>
        </w:rPr>
        <w:t>）</w:t>
      </w:r>
      <w:r w:rsidR="001F04F6">
        <w:rPr>
          <w:rFonts w:hint="eastAsia"/>
        </w:rPr>
        <w:t xml:space="preserve">　</w:t>
      </w:r>
      <w:r w:rsidR="00156DC5">
        <w:rPr>
          <w:rFonts w:hint="eastAsia"/>
        </w:rPr>
        <w:t xml:space="preserve">　</w:t>
      </w:r>
      <w:r w:rsidR="001F04F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4D1D713F" w14:textId="77777777" w:rsidR="00887E23" w:rsidRDefault="00887E23" w:rsidP="00156DC5">
      <w:pPr>
        <w:ind w:firstLineChars="2200" w:firstLine="4620"/>
      </w:pPr>
      <w:r>
        <w:t>E-Mail</w:t>
      </w:r>
      <w:r w:rsidR="001F04F6">
        <w:rPr>
          <w:rFonts w:hint="eastAsia"/>
        </w:rPr>
        <w:t xml:space="preserve">　　　　　</w:t>
      </w:r>
      <w:r w:rsidR="000D7E69">
        <w:rPr>
          <w:rFonts w:hint="eastAsia"/>
        </w:rPr>
        <w:t xml:space="preserve">　</w:t>
      </w:r>
      <w:r w:rsidR="001F04F6">
        <w:rPr>
          <w:rFonts w:hint="eastAsia"/>
        </w:rPr>
        <w:t xml:space="preserve">　　　　</w:t>
      </w:r>
      <w:r>
        <w:t xml:space="preserve"> @</w:t>
      </w:r>
    </w:p>
    <w:p w14:paraId="7D8E64AF" w14:textId="77777777" w:rsidR="001F04F6" w:rsidRDefault="001F04F6" w:rsidP="001F04F6">
      <w:pPr>
        <w:ind w:firstLineChars="2600" w:firstLine="5460"/>
      </w:pPr>
    </w:p>
    <w:tbl>
      <w:tblPr>
        <w:tblpPr w:leftFromText="142" w:rightFromText="142" w:vertAnchor="page" w:horzAnchor="margin" w:tblpY="6247"/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41"/>
        <w:gridCol w:w="2126"/>
        <w:gridCol w:w="1770"/>
        <w:gridCol w:w="2354"/>
      </w:tblGrid>
      <w:tr w:rsidR="009B5FB5" w14:paraId="140DB848" w14:textId="56618193" w:rsidTr="009B5FB5">
        <w:trPr>
          <w:trHeight w:val="848"/>
        </w:trPr>
        <w:tc>
          <w:tcPr>
            <w:tcW w:w="2405" w:type="dxa"/>
            <w:gridSpan w:val="2"/>
            <w:vAlign w:val="center"/>
          </w:tcPr>
          <w:p w14:paraId="1CB74F13" w14:textId="2C52E786" w:rsidR="009B5FB5" w:rsidRDefault="009B5FB5" w:rsidP="00CA44DC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  <w:vAlign w:val="center"/>
          </w:tcPr>
          <w:p w14:paraId="3F61552F" w14:textId="4D562D84" w:rsidR="009B5FB5" w:rsidRDefault="009B5FB5" w:rsidP="009B5FB5">
            <w:r>
              <w:rPr>
                <w:rFonts w:hint="eastAsia"/>
              </w:rPr>
              <w:t>釜石市　　　　　町</w:t>
            </w:r>
          </w:p>
        </w:tc>
        <w:tc>
          <w:tcPr>
            <w:tcW w:w="17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C518C9" w14:textId="221D0F5D" w:rsidR="009B5FB5" w:rsidRDefault="009B5FB5" w:rsidP="009B5FB5">
            <w:r>
              <w:rPr>
                <w:rFonts w:hint="eastAsia"/>
              </w:rPr>
              <w:t>第　　　地割</w:t>
            </w:r>
          </w:p>
          <w:p w14:paraId="3F47A12F" w14:textId="5AF9FDE2" w:rsidR="009B5FB5" w:rsidRPr="009B5FB5" w:rsidRDefault="009B5FB5" w:rsidP="009B5F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丁目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vAlign w:val="center"/>
          </w:tcPr>
          <w:p w14:paraId="75B4BBFE" w14:textId="50195EB7" w:rsidR="009B5FB5" w:rsidRPr="009B5FB5" w:rsidRDefault="009B5FB5" w:rsidP="009B5F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番</w:t>
            </w:r>
          </w:p>
        </w:tc>
      </w:tr>
      <w:tr w:rsidR="00CA44DC" w14:paraId="32AFDA0D" w14:textId="77777777" w:rsidTr="00CA44DC">
        <w:trPr>
          <w:trHeight w:val="901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7012DF8E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面積等</w:t>
            </w:r>
          </w:p>
        </w:tc>
        <w:tc>
          <w:tcPr>
            <w:tcW w:w="6250" w:type="dxa"/>
            <w:gridSpan w:val="3"/>
            <w:tcBorders>
              <w:bottom w:val="single" w:sz="4" w:space="0" w:color="auto"/>
            </w:tcBorders>
            <w:vAlign w:val="center"/>
          </w:tcPr>
          <w:p w14:paraId="57A366E9" w14:textId="5DB6C415" w:rsidR="00CA44DC" w:rsidRPr="009B5FB5" w:rsidRDefault="00CA44DC" w:rsidP="00CA44DC">
            <w:pPr>
              <w:rPr>
                <w:rFonts w:hint="eastAsia"/>
              </w:rPr>
            </w:pPr>
            <w:r w:rsidRPr="00704CB8">
              <w:rPr>
                <w:rFonts w:hint="eastAsia"/>
                <w:u w:val="single"/>
              </w:rPr>
              <w:t>面積</w:t>
            </w:r>
            <w:r w:rsidR="009B5FB5">
              <w:rPr>
                <w:rFonts w:hint="eastAsia"/>
                <w:u w:val="single"/>
              </w:rPr>
              <w:t xml:space="preserve">　　　　　．　　</w:t>
            </w:r>
            <w:r w:rsidRPr="00704CB8">
              <w:rPr>
                <w:rFonts w:hint="eastAsia"/>
                <w:u w:val="single"/>
              </w:rPr>
              <w:t>㎡</w:t>
            </w:r>
            <w:r>
              <w:rPr>
                <w:rFonts w:hint="eastAsia"/>
              </w:rPr>
              <w:t xml:space="preserve">　　（地目：　　</w:t>
            </w:r>
            <w:r w:rsidR="009B5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CA44DC" w14:paraId="0A840234" w14:textId="77777777" w:rsidTr="00CA44DC">
        <w:trPr>
          <w:trHeight w:val="360"/>
        </w:trPr>
        <w:tc>
          <w:tcPr>
            <w:tcW w:w="564" w:type="dxa"/>
            <w:vMerge w:val="restart"/>
            <w:textDirection w:val="tbRlV"/>
            <w:vAlign w:val="center"/>
          </w:tcPr>
          <w:p w14:paraId="1F4D03A9" w14:textId="77777777" w:rsidR="00CA44DC" w:rsidRDefault="00CA44DC" w:rsidP="00CA44DC">
            <w:pPr>
              <w:ind w:left="113" w:right="113"/>
              <w:jc w:val="center"/>
            </w:pPr>
            <w:r>
              <w:rPr>
                <w:rFonts w:hint="eastAsia"/>
              </w:rPr>
              <w:t>設備状況</w:t>
            </w:r>
          </w:p>
        </w:tc>
        <w:tc>
          <w:tcPr>
            <w:tcW w:w="1841" w:type="dxa"/>
            <w:vAlign w:val="center"/>
          </w:tcPr>
          <w:p w14:paraId="68922330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6250" w:type="dxa"/>
            <w:gridSpan w:val="3"/>
          </w:tcPr>
          <w:p w14:paraId="495CDC80" w14:textId="4D30A160" w:rsidR="00CA44DC" w:rsidRDefault="00CA44DC" w:rsidP="00CA44DC">
            <w:r>
              <w:rPr>
                <w:rFonts w:hint="eastAsia"/>
              </w:rPr>
              <w:t xml:space="preserve">□引き込み済　</w:t>
            </w:r>
            <w:r w:rsidR="009B5FB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□その他（　　　　　）</w:t>
            </w:r>
          </w:p>
        </w:tc>
      </w:tr>
      <w:tr w:rsidR="00CA44DC" w14:paraId="75F96DFD" w14:textId="77777777" w:rsidTr="00CA44DC">
        <w:trPr>
          <w:trHeight w:val="360"/>
        </w:trPr>
        <w:tc>
          <w:tcPr>
            <w:tcW w:w="564" w:type="dxa"/>
            <w:vMerge/>
          </w:tcPr>
          <w:p w14:paraId="0555475B" w14:textId="77777777" w:rsidR="00CA44DC" w:rsidRDefault="00CA44DC" w:rsidP="00CA44DC"/>
        </w:tc>
        <w:tc>
          <w:tcPr>
            <w:tcW w:w="1841" w:type="dxa"/>
            <w:vAlign w:val="center"/>
          </w:tcPr>
          <w:p w14:paraId="339F25F5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水　道</w:t>
            </w:r>
          </w:p>
        </w:tc>
        <w:tc>
          <w:tcPr>
            <w:tcW w:w="6250" w:type="dxa"/>
            <w:gridSpan w:val="3"/>
          </w:tcPr>
          <w:p w14:paraId="7B7FEECF" w14:textId="58791234" w:rsidR="00CA44DC" w:rsidRDefault="00CA44DC" w:rsidP="00CA44DC">
            <w:r>
              <w:rPr>
                <w:rFonts w:hint="eastAsia"/>
              </w:rPr>
              <w:t xml:space="preserve">□上水道　</w:t>
            </w:r>
            <w:r w:rsidR="009B5F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簡易水道　</w:t>
            </w:r>
            <w:r w:rsidR="009B5F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その他（　　　　　）</w:t>
            </w:r>
          </w:p>
        </w:tc>
      </w:tr>
      <w:tr w:rsidR="00CA44DC" w14:paraId="65DB317F" w14:textId="77777777" w:rsidTr="00CA44DC">
        <w:trPr>
          <w:trHeight w:val="360"/>
        </w:trPr>
        <w:tc>
          <w:tcPr>
            <w:tcW w:w="564" w:type="dxa"/>
            <w:vMerge/>
          </w:tcPr>
          <w:p w14:paraId="7CFD673C" w14:textId="77777777" w:rsidR="00CA44DC" w:rsidRDefault="00CA44DC" w:rsidP="00CA44DC"/>
        </w:tc>
        <w:tc>
          <w:tcPr>
            <w:tcW w:w="1841" w:type="dxa"/>
            <w:vAlign w:val="center"/>
          </w:tcPr>
          <w:p w14:paraId="206E7165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6250" w:type="dxa"/>
            <w:gridSpan w:val="3"/>
          </w:tcPr>
          <w:p w14:paraId="4800E843" w14:textId="1A7A1740" w:rsidR="00CA44DC" w:rsidRDefault="00CA44DC" w:rsidP="00CA44DC">
            <w:r>
              <w:rPr>
                <w:rFonts w:hint="eastAsia"/>
              </w:rPr>
              <w:t xml:space="preserve">□引き込み済　</w:t>
            </w:r>
            <w:r w:rsidR="009B5FB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□その他</w:t>
            </w:r>
            <w:r w:rsidR="000E70FB">
              <w:rPr>
                <w:rFonts w:hint="eastAsia"/>
              </w:rPr>
              <w:t>（　　　　　）</w:t>
            </w:r>
          </w:p>
        </w:tc>
      </w:tr>
      <w:tr w:rsidR="00CA44DC" w14:paraId="3A659D74" w14:textId="77777777" w:rsidTr="00CA44DC">
        <w:trPr>
          <w:trHeight w:val="360"/>
        </w:trPr>
        <w:tc>
          <w:tcPr>
            <w:tcW w:w="564" w:type="dxa"/>
            <w:vMerge/>
          </w:tcPr>
          <w:p w14:paraId="2506C934" w14:textId="77777777" w:rsidR="00CA44DC" w:rsidRDefault="00CA44DC" w:rsidP="00CA44DC"/>
        </w:tc>
        <w:tc>
          <w:tcPr>
            <w:tcW w:w="1841" w:type="dxa"/>
            <w:vAlign w:val="center"/>
          </w:tcPr>
          <w:p w14:paraId="1061913B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ガ　ス</w:t>
            </w:r>
          </w:p>
        </w:tc>
        <w:tc>
          <w:tcPr>
            <w:tcW w:w="6250" w:type="dxa"/>
            <w:gridSpan w:val="3"/>
          </w:tcPr>
          <w:p w14:paraId="0A0D46E6" w14:textId="5DABC34E" w:rsidR="00CA44DC" w:rsidRDefault="00CA44DC" w:rsidP="00CA44DC">
            <w:r>
              <w:rPr>
                <w:rFonts w:hint="eastAsia"/>
              </w:rPr>
              <w:t xml:space="preserve">□都市ガス　</w:t>
            </w:r>
            <w:r w:rsidR="009B5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プロパンガス　□その他（　　　</w:t>
            </w:r>
            <w:r w:rsidR="009B5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CA44DC" w14:paraId="1DE5F4B9" w14:textId="77777777" w:rsidTr="00CA44DC">
        <w:trPr>
          <w:trHeight w:val="498"/>
        </w:trPr>
        <w:tc>
          <w:tcPr>
            <w:tcW w:w="2405" w:type="dxa"/>
            <w:gridSpan w:val="2"/>
            <w:vAlign w:val="center"/>
          </w:tcPr>
          <w:p w14:paraId="675631F2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希望取引形態</w:t>
            </w:r>
          </w:p>
        </w:tc>
        <w:tc>
          <w:tcPr>
            <w:tcW w:w="6250" w:type="dxa"/>
            <w:gridSpan w:val="3"/>
            <w:vAlign w:val="center"/>
          </w:tcPr>
          <w:p w14:paraId="70C703B4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売　買　　・　　賃　貸</w:t>
            </w:r>
          </w:p>
        </w:tc>
      </w:tr>
      <w:tr w:rsidR="00CA44DC" w14:paraId="194C2D08" w14:textId="77777777" w:rsidTr="00CA44DC">
        <w:trPr>
          <w:trHeight w:val="498"/>
        </w:trPr>
        <w:tc>
          <w:tcPr>
            <w:tcW w:w="2405" w:type="dxa"/>
            <w:gridSpan w:val="2"/>
            <w:vAlign w:val="center"/>
          </w:tcPr>
          <w:p w14:paraId="19EA1914" w14:textId="77777777" w:rsidR="00CA44DC" w:rsidRDefault="00BD258C" w:rsidP="001249DF">
            <w:pPr>
              <w:jc w:val="center"/>
            </w:pPr>
            <w:r>
              <w:rPr>
                <w:rFonts w:hint="eastAsia"/>
              </w:rPr>
              <w:t>業者への</w:t>
            </w:r>
            <w:r w:rsidR="001249DF">
              <w:rPr>
                <w:rFonts w:hint="eastAsia"/>
              </w:rPr>
              <w:t>売却依頼</w:t>
            </w:r>
          </w:p>
        </w:tc>
        <w:tc>
          <w:tcPr>
            <w:tcW w:w="6250" w:type="dxa"/>
            <w:gridSpan w:val="3"/>
            <w:vAlign w:val="center"/>
          </w:tcPr>
          <w:p w14:paraId="44D0CCC3" w14:textId="77777777" w:rsidR="00CA44DC" w:rsidRDefault="00BD258C" w:rsidP="00CA44DC">
            <w:pPr>
              <w:jc w:val="center"/>
            </w:pPr>
            <w:r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業者名：　　　　　　　　　　　　）　・　未</w:t>
            </w:r>
          </w:p>
        </w:tc>
      </w:tr>
      <w:tr w:rsidR="00CA44DC" w14:paraId="6AA53426" w14:textId="77777777" w:rsidTr="00CA44DC">
        <w:trPr>
          <w:trHeight w:val="843"/>
        </w:trPr>
        <w:tc>
          <w:tcPr>
            <w:tcW w:w="564" w:type="dxa"/>
            <w:vMerge w:val="restart"/>
            <w:vAlign w:val="center"/>
          </w:tcPr>
          <w:p w14:paraId="1A685DBB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1841" w:type="dxa"/>
            <w:vAlign w:val="center"/>
          </w:tcPr>
          <w:p w14:paraId="30E08FE6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必須書類</w:t>
            </w:r>
          </w:p>
        </w:tc>
        <w:tc>
          <w:tcPr>
            <w:tcW w:w="6250" w:type="dxa"/>
            <w:gridSpan w:val="3"/>
            <w:vAlign w:val="center"/>
          </w:tcPr>
          <w:p w14:paraId="31FD308A" w14:textId="77777777" w:rsidR="00CA44DC" w:rsidRDefault="00CA44DC" w:rsidP="00CA44DC">
            <w:r>
              <w:rPr>
                <w:rFonts w:hint="eastAsia"/>
              </w:rPr>
              <w:t xml:space="preserve">□全部事項証明書（登記簿謄本）　</w:t>
            </w:r>
          </w:p>
          <w:p w14:paraId="593BEAA2" w14:textId="77777777" w:rsidR="00CA44DC" w:rsidRDefault="00CA44DC" w:rsidP="00CA44DC">
            <w:r>
              <w:rPr>
                <w:rFonts w:hint="eastAsia"/>
              </w:rPr>
              <w:t>□住民票（共有者がいる場合は、共有者全員のもの）</w:t>
            </w:r>
          </w:p>
        </w:tc>
      </w:tr>
      <w:tr w:rsidR="00CA44DC" w14:paraId="59FB1F98" w14:textId="77777777" w:rsidTr="00CA44DC">
        <w:trPr>
          <w:trHeight w:val="1267"/>
        </w:trPr>
        <w:tc>
          <w:tcPr>
            <w:tcW w:w="564" w:type="dxa"/>
            <w:vMerge/>
            <w:vAlign w:val="center"/>
          </w:tcPr>
          <w:p w14:paraId="5ECE73D7" w14:textId="77777777" w:rsidR="00CA44DC" w:rsidRDefault="00CA44DC" w:rsidP="00CA44DC">
            <w:pPr>
              <w:jc w:val="center"/>
            </w:pPr>
          </w:p>
        </w:tc>
        <w:tc>
          <w:tcPr>
            <w:tcW w:w="1841" w:type="dxa"/>
            <w:vAlign w:val="center"/>
          </w:tcPr>
          <w:p w14:paraId="313ED75F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任意書類</w:t>
            </w:r>
          </w:p>
          <w:p w14:paraId="52D9304D" w14:textId="77777777" w:rsidR="00CA44DC" w:rsidRDefault="00CA44DC" w:rsidP="00CA44DC">
            <w:pPr>
              <w:jc w:val="center"/>
            </w:pPr>
            <w:r>
              <w:rPr>
                <w:rFonts w:hint="eastAsia"/>
                <w:sz w:val="18"/>
              </w:rPr>
              <w:t>※</w:t>
            </w:r>
            <w:r w:rsidRPr="00A3229A">
              <w:rPr>
                <w:rFonts w:hint="eastAsia"/>
                <w:sz w:val="18"/>
              </w:rPr>
              <w:t>登記名義人と申請者が異なる場合</w:t>
            </w:r>
          </w:p>
        </w:tc>
        <w:tc>
          <w:tcPr>
            <w:tcW w:w="6250" w:type="dxa"/>
            <w:gridSpan w:val="3"/>
            <w:vAlign w:val="center"/>
          </w:tcPr>
          <w:p w14:paraId="711EDD2D" w14:textId="77777777" w:rsidR="00CA44DC" w:rsidRDefault="00CA44DC" w:rsidP="00CA44DC">
            <w:r>
              <w:rPr>
                <w:rFonts w:hint="eastAsia"/>
              </w:rPr>
              <w:t>□戸籍（登記名義人と申請者の関係が分かる範囲のもの）</w:t>
            </w:r>
          </w:p>
          <w:p w14:paraId="4817F412" w14:textId="77777777" w:rsidR="00CA44DC" w:rsidRDefault="00CA44DC" w:rsidP="00CA44DC">
            <w:pPr>
              <w:ind w:left="420" w:hangingChars="200" w:hanging="420"/>
            </w:pPr>
            <w:r>
              <w:rPr>
                <w:rFonts w:hint="eastAsia"/>
              </w:rPr>
              <w:t xml:space="preserve">　※相続が発生している場合は、他の相続人の戸籍も添付してください。</w:t>
            </w:r>
          </w:p>
        </w:tc>
      </w:tr>
      <w:tr w:rsidR="00CA44DC" w14:paraId="5F0DC813" w14:textId="77777777" w:rsidTr="00CA44DC">
        <w:trPr>
          <w:trHeight w:val="510"/>
        </w:trPr>
        <w:tc>
          <w:tcPr>
            <w:tcW w:w="2405" w:type="dxa"/>
            <w:gridSpan w:val="2"/>
            <w:vAlign w:val="center"/>
          </w:tcPr>
          <w:p w14:paraId="11F7E7E2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災害危険区域</w:t>
            </w:r>
          </w:p>
        </w:tc>
        <w:tc>
          <w:tcPr>
            <w:tcW w:w="6250" w:type="dxa"/>
            <w:gridSpan w:val="3"/>
            <w:vAlign w:val="center"/>
          </w:tcPr>
          <w:p w14:paraId="6E877E86" w14:textId="77777777" w:rsidR="00CA44DC" w:rsidRDefault="00CA44DC" w:rsidP="00CA44DC">
            <w:pPr>
              <w:jc w:val="left"/>
            </w:pPr>
            <w:r>
              <w:rPr>
                <w:rFonts w:hint="eastAsia"/>
              </w:rPr>
              <w:t>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区域　□区域外</w:t>
            </w:r>
          </w:p>
        </w:tc>
      </w:tr>
      <w:tr w:rsidR="00CA44DC" w14:paraId="48E66F1F" w14:textId="77777777" w:rsidTr="00CA44DC">
        <w:trPr>
          <w:trHeight w:val="510"/>
        </w:trPr>
        <w:tc>
          <w:tcPr>
            <w:tcW w:w="2405" w:type="dxa"/>
            <w:gridSpan w:val="2"/>
            <w:vAlign w:val="center"/>
          </w:tcPr>
          <w:p w14:paraId="2EC1623C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土砂災害特別警戒区域</w:t>
            </w:r>
          </w:p>
        </w:tc>
        <w:tc>
          <w:tcPr>
            <w:tcW w:w="6250" w:type="dxa"/>
            <w:gridSpan w:val="3"/>
            <w:vAlign w:val="center"/>
          </w:tcPr>
          <w:p w14:paraId="4BE26FC3" w14:textId="77777777" w:rsidR="00CA44DC" w:rsidRDefault="00CA44DC" w:rsidP="00CA44DC">
            <w:pPr>
              <w:jc w:val="left"/>
            </w:pPr>
            <w:r>
              <w:rPr>
                <w:rFonts w:hint="eastAsia"/>
              </w:rPr>
              <w:t>□区域内（　土石流　・　急傾斜　）　□区域外</w:t>
            </w:r>
          </w:p>
        </w:tc>
      </w:tr>
      <w:tr w:rsidR="00CA44DC" w14:paraId="5816A18C" w14:textId="77777777" w:rsidTr="00CA44DC">
        <w:trPr>
          <w:trHeight w:val="510"/>
        </w:trPr>
        <w:tc>
          <w:tcPr>
            <w:tcW w:w="2405" w:type="dxa"/>
            <w:gridSpan w:val="2"/>
            <w:vAlign w:val="center"/>
          </w:tcPr>
          <w:p w14:paraId="4B41C596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土砂災害警戒区域</w:t>
            </w:r>
          </w:p>
        </w:tc>
        <w:tc>
          <w:tcPr>
            <w:tcW w:w="6250" w:type="dxa"/>
            <w:gridSpan w:val="3"/>
            <w:vAlign w:val="center"/>
          </w:tcPr>
          <w:p w14:paraId="3545F6B7" w14:textId="77777777" w:rsidR="00CA44DC" w:rsidRDefault="00CA44DC" w:rsidP="00CA44DC">
            <w:pPr>
              <w:jc w:val="left"/>
            </w:pPr>
            <w:r>
              <w:rPr>
                <w:rFonts w:hint="eastAsia"/>
              </w:rPr>
              <w:t>□区域内（　土石流　・　急傾斜　）　□区域外</w:t>
            </w:r>
          </w:p>
        </w:tc>
      </w:tr>
      <w:tr w:rsidR="00CA44DC" w14:paraId="14EE5311" w14:textId="77777777" w:rsidTr="00BD258C">
        <w:trPr>
          <w:trHeight w:val="1455"/>
        </w:trPr>
        <w:tc>
          <w:tcPr>
            <w:tcW w:w="2405" w:type="dxa"/>
            <w:gridSpan w:val="2"/>
            <w:vAlign w:val="center"/>
          </w:tcPr>
          <w:p w14:paraId="7740543E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特記事項</w:t>
            </w:r>
          </w:p>
          <w:p w14:paraId="79ECCD4D" w14:textId="77777777" w:rsidR="00CA44DC" w:rsidRDefault="00CA44DC" w:rsidP="00CA44DC">
            <w:pPr>
              <w:jc w:val="center"/>
            </w:pPr>
            <w:r>
              <w:rPr>
                <w:rFonts w:hint="eastAsia"/>
              </w:rPr>
              <w:t>契約条件等</w:t>
            </w:r>
          </w:p>
        </w:tc>
        <w:tc>
          <w:tcPr>
            <w:tcW w:w="6250" w:type="dxa"/>
            <w:gridSpan w:val="3"/>
            <w:vAlign w:val="center"/>
          </w:tcPr>
          <w:p w14:paraId="0C8CE9B4" w14:textId="77777777" w:rsidR="00CA44DC" w:rsidRDefault="00CA44DC" w:rsidP="00CA44DC">
            <w:pPr>
              <w:jc w:val="center"/>
            </w:pPr>
            <w:bookmarkStart w:id="0" w:name="_GoBack"/>
            <w:bookmarkEnd w:id="0"/>
          </w:p>
        </w:tc>
      </w:tr>
    </w:tbl>
    <w:p w14:paraId="15F58141" w14:textId="77777777" w:rsidR="00156DC5" w:rsidRDefault="00156DC5" w:rsidP="001F04F6">
      <w:pPr>
        <w:ind w:firstLineChars="2600" w:firstLine="5460"/>
      </w:pPr>
    </w:p>
    <w:p w14:paraId="066C586F" w14:textId="77777777" w:rsidR="00495494" w:rsidRDefault="00156DC5" w:rsidP="001F04F6">
      <w:pPr>
        <w:ind w:firstLineChars="100" w:firstLine="210"/>
      </w:pPr>
      <w:r>
        <w:rPr>
          <w:rFonts w:hint="eastAsia"/>
        </w:rPr>
        <w:t>釜石市区画整理土地活用支援制度の目的を理解し、土地売却等情報</w:t>
      </w:r>
      <w:r w:rsidR="00887E23">
        <w:rPr>
          <w:rFonts w:hint="eastAsia"/>
        </w:rPr>
        <w:t>登録したいので、次のとおり申し込みます。</w:t>
      </w:r>
    </w:p>
    <w:sectPr w:rsidR="00495494" w:rsidSect="000D7E69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0F521" w14:textId="77777777" w:rsidR="00613D0E" w:rsidRDefault="00613D0E" w:rsidP="00CD456E">
      <w:r>
        <w:separator/>
      </w:r>
    </w:p>
  </w:endnote>
  <w:endnote w:type="continuationSeparator" w:id="0">
    <w:p w14:paraId="047D45D5" w14:textId="77777777" w:rsidR="00613D0E" w:rsidRDefault="00613D0E" w:rsidP="00C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482F" w14:textId="77777777" w:rsidR="00613D0E" w:rsidRDefault="00613D0E" w:rsidP="00CD456E">
      <w:r>
        <w:separator/>
      </w:r>
    </w:p>
  </w:footnote>
  <w:footnote w:type="continuationSeparator" w:id="0">
    <w:p w14:paraId="4B64F608" w14:textId="77777777" w:rsidR="00613D0E" w:rsidRDefault="00613D0E" w:rsidP="00C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3"/>
    <w:rsid w:val="0000024F"/>
    <w:rsid w:val="000016D6"/>
    <w:rsid w:val="000018C9"/>
    <w:rsid w:val="0001279B"/>
    <w:rsid w:val="00012931"/>
    <w:rsid w:val="0001417D"/>
    <w:rsid w:val="000160D9"/>
    <w:rsid w:val="000201CC"/>
    <w:rsid w:val="00021EE1"/>
    <w:rsid w:val="00022428"/>
    <w:rsid w:val="00026E26"/>
    <w:rsid w:val="0003243E"/>
    <w:rsid w:val="0003295D"/>
    <w:rsid w:val="00036E10"/>
    <w:rsid w:val="000475D3"/>
    <w:rsid w:val="00051D8F"/>
    <w:rsid w:val="0005385F"/>
    <w:rsid w:val="00053C9C"/>
    <w:rsid w:val="00056730"/>
    <w:rsid w:val="00057B13"/>
    <w:rsid w:val="00065685"/>
    <w:rsid w:val="0007109C"/>
    <w:rsid w:val="000730E8"/>
    <w:rsid w:val="00073FB2"/>
    <w:rsid w:val="0007473C"/>
    <w:rsid w:val="00076D4F"/>
    <w:rsid w:val="0008190D"/>
    <w:rsid w:val="0008514A"/>
    <w:rsid w:val="00087420"/>
    <w:rsid w:val="00087821"/>
    <w:rsid w:val="00087F50"/>
    <w:rsid w:val="00091674"/>
    <w:rsid w:val="00093287"/>
    <w:rsid w:val="00094B3F"/>
    <w:rsid w:val="000A6790"/>
    <w:rsid w:val="000B1C68"/>
    <w:rsid w:val="000B4B64"/>
    <w:rsid w:val="000B53D7"/>
    <w:rsid w:val="000B74A8"/>
    <w:rsid w:val="000B74BA"/>
    <w:rsid w:val="000C0889"/>
    <w:rsid w:val="000C0F83"/>
    <w:rsid w:val="000C1055"/>
    <w:rsid w:val="000C132D"/>
    <w:rsid w:val="000C2F6A"/>
    <w:rsid w:val="000C3EED"/>
    <w:rsid w:val="000D47D4"/>
    <w:rsid w:val="000D570E"/>
    <w:rsid w:val="000D589F"/>
    <w:rsid w:val="000D6289"/>
    <w:rsid w:val="000D6773"/>
    <w:rsid w:val="000D6CE5"/>
    <w:rsid w:val="000D7E69"/>
    <w:rsid w:val="000E4397"/>
    <w:rsid w:val="000E70FB"/>
    <w:rsid w:val="000F2024"/>
    <w:rsid w:val="000F211A"/>
    <w:rsid w:val="000F69AE"/>
    <w:rsid w:val="000F7A9F"/>
    <w:rsid w:val="00103ECB"/>
    <w:rsid w:val="001057FD"/>
    <w:rsid w:val="00106E5F"/>
    <w:rsid w:val="00107B8D"/>
    <w:rsid w:val="00111BEC"/>
    <w:rsid w:val="00113A2E"/>
    <w:rsid w:val="00115B03"/>
    <w:rsid w:val="001249DF"/>
    <w:rsid w:val="00126FB6"/>
    <w:rsid w:val="001302A2"/>
    <w:rsid w:val="00131EF0"/>
    <w:rsid w:val="0013445E"/>
    <w:rsid w:val="001346D4"/>
    <w:rsid w:val="001375E2"/>
    <w:rsid w:val="00141224"/>
    <w:rsid w:val="00145870"/>
    <w:rsid w:val="00152675"/>
    <w:rsid w:val="00156DC5"/>
    <w:rsid w:val="001605C0"/>
    <w:rsid w:val="00160878"/>
    <w:rsid w:val="00161B01"/>
    <w:rsid w:val="00161CA5"/>
    <w:rsid w:val="00162053"/>
    <w:rsid w:val="00173103"/>
    <w:rsid w:val="00182A5F"/>
    <w:rsid w:val="00184BFB"/>
    <w:rsid w:val="00194BC2"/>
    <w:rsid w:val="00195E45"/>
    <w:rsid w:val="00195FDF"/>
    <w:rsid w:val="001A1036"/>
    <w:rsid w:val="001A12E5"/>
    <w:rsid w:val="001A4BCC"/>
    <w:rsid w:val="001A56EB"/>
    <w:rsid w:val="001A5F75"/>
    <w:rsid w:val="001A62D6"/>
    <w:rsid w:val="001B1C15"/>
    <w:rsid w:val="001B2AC7"/>
    <w:rsid w:val="001B6E9C"/>
    <w:rsid w:val="001C1A26"/>
    <w:rsid w:val="001C638B"/>
    <w:rsid w:val="001C7889"/>
    <w:rsid w:val="001D30AE"/>
    <w:rsid w:val="001D725A"/>
    <w:rsid w:val="001E0E3A"/>
    <w:rsid w:val="001E377B"/>
    <w:rsid w:val="001E5E14"/>
    <w:rsid w:val="001F04F6"/>
    <w:rsid w:val="001F1321"/>
    <w:rsid w:val="001F1470"/>
    <w:rsid w:val="001F1CA3"/>
    <w:rsid w:val="001F4BAF"/>
    <w:rsid w:val="001F7412"/>
    <w:rsid w:val="001F798A"/>
    <w:rsid w:val="001F7DE9"/>
    <w:rsid w:val="00204CF8"/>
    <w:rsid w:val="00206E53"/>
    <w:rsid w:val="0021137D"/>
    <w:rsid w:val="002132D2"/>
    <w:rsid w:val="0021439D"/>
    <w:rsid w:val="00214743"/>
    <w:rsid w:val="00215494"/>
    <w:rsid w:val="00215A27"/>
    <w:rsid w:val="002164B4"/>
    <w:rsid w:val="00221322"/>
    <w:rsid w:val="00223E85"/>
    <w:rsid w:val="0022544F"/>
    <w:rsid w:val="00241350"/>
    <w:rsid w:val="00243234"/>
    <w:rsid w:val="00245650"/>
    <w:rsid w:val="00257637"/>
    <w:rsid w:val="0026061F"/>
    <w:rsid w:val="00261116"/>
    <w:rsid w:val="00264E26"/>
    <w:rsid w:val="0026546A"/>
    <w:rsid w:val="0026555E"/>
    <w:rsid w:val="0026609F"/>
    <w:rsid w:val="00266BE0"/>
    <w:rsid w:val="002714F5"/>
    <w:rsid w:val="00276215"/>
    <w:rsid w:val="0027651A"/>
    <w:rsid w:val="00280211"/>
    <w:rsid w:val="002802AA"/>
    <w:rsid w:val="00282F20"/>
    <w:rsid w:val="002876A9"/>
    <w:rsid w:val="002879CB"/>
    <w:rsid w:val="002913AC"/>
    <w:rsid w:val="002A1088"/>
    <w:rsid w:val="002A1C41"/>
    <w:rsid w:val="002A2CCB"/>
    <w:rsid w:val="002A6954"/>
    <w:rsid w:val="002A7678"/>
    <w:rsid w:val="002C72A5"/>
    <w:rsid w:val="002D7610"/>
    <w:rsid w:val="002E13BC"/>
    <w:rsid w:val="002E19FC"/>
    <w:rsid w:val="002E215C"/>
    <w:rsid w:val="002E3B3B"/>
    <w:rsid w:val="002E5AE5"/>
    <w:rsid w:val="002E630F"/>
    <w:rsid w:val="002F0A02"/>
    <w:rsid w:val="002F22FA"/>
    <w:rsid w:val="002F65ED"/>
    <w:rsid w:val="002F7844"/>
    <w:rsid w:val="0030558E"/>
    <w:rsid w:val="0031757F"/>
    <w:rsid w:val="00323BC1"/>
    <w:rsid w:val="003247FB"/>
    <w:rsid w:val="00331B0F"/>
    <w:rsid w:val="0033283F"/>
    <w:rsid w:val="003336C1"/>
    <w:rsid w:val="0034039B"/>
    <w:rsid w:val="00340E0D"/>
    <w:rsid w:val="00343EA0"/>
    <w:rsid w:val="00344488"/>
    <w:rsid w:val="0035643C"/>
    <w:rsid w:val="00356826"/>
    <w:rsid w:val="003578BE"/>
    <w:rsid w:val="00360A9C"/>
    <w:rsid w:val="003731E7"/>
    <w:rsid w:val="0037437C"/>
    <w:rsid w:val="00374C7C"/>
    <w:rsid w:val="003812CA"/>
    <w:rsid w:val="003829EB"/>
    <w:rsid w:val="00382A9D"/>
    <w:rsid w:val="00387B86"/>
    <w:rsid w:val="003943C9"/>
    <w:rsid w:val="00397B88"/>
    <w:rsid w:val="003B40C5"/>
    <w:rsid w:val="003C7693"/>
    <w:rsid w:val="003D4489"/>
    <w:rsid w:val="003E064C"/>
    <w:rsid w:val="003E4FC4"/>
    <w:rsid w:val="003F0683"/>
    <w:rsid w:val="004056E2"/>
    <w:rsid w:val="00406AB0"/>
    <w:rsid w:val="00410855"/>
    <w:rsid w:val="00410D90"/>
    <w:rsid w:val="004113AF"/>
    <w:rsid w:val="00413FA8"/>
    <w:rsid w:val="00417342"/>
    <w:rsid w:val="00417346"/>
    <w:rsid w:val="004237FE"/>
    <w:rsid w:val="00424481"/>
    <w:rsid w:val="00431D84"/>
    <w:rsid w:val="0043632E"/>
    <w:rsid w:val="0043647F"/>
    <w:rsid w:val="004404B5"/>
    <w:rsid w:val="00441A62"/>
    <w:rsid w:val="004425F3"/>
    <w:rsid w:val="00443B7F"/>
    <w:rsid w:val="0044731F"/>
    <w:rsid w:val="00451B0F"/>
    <w:rsid w:val="0045509B"/>
    <w:rsid w:val="0045733F"/>
    <w:rsid w:val="0046212A"/>
    <w:rsid w:val="00462353"/>
    <w:rsid w:val="00462489"/>
    <w:rsid w:val="0047070F"/>
    <w:rsid w:val="00483D3A"/>
    <w:rsid w:val="00486A4C"/>
    <w:rsid w:val="0049075E"/>
    <w:rsid w:val="004908F8"/>
    <w:rsid w:val="004942DC"/>
    <w:rsid w:val="00495494"/>
    <w:rsid w:val="00496348"/>
    <w:rsid w:val="004A106B"/>
    <w:rsid w:val="004A2DD5"/>
    <w:rsid w:val="004A4CCE"/>
    <w:rsid w:val="004A71B6"/>
    <w:rsid w:val="004B355B"/>
    <w:rsid w:val="004B3F1B"/>
    <w:rsid w:val="004B4712"/>
    <w:rsid w:val="004B72D0"/>
    <w:rsid w:val="004C04B3"/>
    <w:rsid w:val="004C0744"/>
    <w:rsid w:val="004C1E7D"/>
    <w:rsid w:val="004C21C4"/>
    <w:rsid w:val="004C5C2D"/>
    <w:rsid w:val="004D19C6"/>
    <w:rsid w:val="004D48F7"/>
    <w:rsid w:val="004E6A3E"/>
    <w:rsid w:val="004E7843"/>
    <w:rsid w:val="004E7CA7"/>
    <w:rsid w:val="004F3D6D"/>
    <w:rsid w:val="004F40F1"/>
    <w:rsid w:val="004F4BC7"/>
    <w:rsid w:val="004F7BD8"/>
    <w:rsid w:val="005001F2"/>
    <w:rsid w:val="00506A52"/>
    <w:rsid w:val="00512B7A"/>
    <w:rsid w:val="005136A1"/>
    <w:rsid w:val="00521F62"/>
    <w:rsid w:val="0052549C"/>
    <w:rsid w:val="005602BE"/>
    <w:rsid w:val="005605BE"/>
    <w:rsid w:val="00565D6C"/>
    <w:rsid w:val="00574564"/>
    <w:rsid w:val="00574D12"/>
    <w:rsid w:val="005751F1"/>
    <w:rsid w:val="0058271A"/>
    <w:rsid w:val="00593837"/>
    <w:rsid w:val="005A33AC"/>
    <w:rsid w:val="005A7C5F"/>
    <w:rsid w:val="005B383A"/>
    <w:rsid w:val="005B3EDA"/>
    <w:rsid w:val="005C08E6"/>
    <w:rsid w:val="005C0E24"/>
    <w:rsid w:val="005C39E4"/>
    <w:rsid w:val="005C3BA7"/>
    <w:rsid w:val="005C6F85"/>
    <w:rsid w:val="005C7595"/>
    <w:rsid w:val="005C7AB3"/>
    <w:rsid w:val="005C7F87"/>
    <w:rsid w:val="005D50F1"/>
    <w:rsid w:val="005D55F4"/>
    <w:rsid w:val="005D5ED0"/>
    <w:rsid w:val="005D788F"/>
    <w:rsid w:val="005E47F4"/>
    <w:rsid w:val="005E6E06"/>
    <w:rsid w:val="005E6E69"/>
    <w:rsid w:val="005F0D71"/>
    <w:rsid w:val="005F251D"/>
    <w:rsid w:val="005F7A42"/>
    <w:rsid w:val="00604B12"/>
    <w:rsid w:val="00605230"/>
    <w:rsid w:val="00605E1C"/>
    <w:rsid w:val="006115CC"/>
    <w:rsid w:val="0061249F"/>
    <w:rsid w:val="00612735"/>
    <w:rsid w:val="00613D0E"/>
    <w:rsid w:val="00622307"/>
    <w:rsid w:val="00622903"/>
    <w:rsid w:val="0062562D"/>
    <w:rsid w:val="00626D9B"/>
    <w:rsid w:val="006274A0"/>
    <w:rsid w:val="00631F97"/>
    <w:rsid w:val="006345EF"/>
    <w:rsid w:val="00635174"/>
    <w:rsid w:val="00636108"/>
    <w:rsid w:val="00636AEA"/>
    <w:rsid w:val="00644B4C"/>
    <w:rsid w:val="00644D2A"/>
    <w:rsid w:val="00645182"/>
    <w:rsid w:val="00652460"/>
    <w:rsid w:val="00652551"/>
    <w:rsid w:val="00652B27"/>
    <w:rsid w:val="00654416"/>
    <w:rsid w:val="0065663A"/>
    <w:rsid w:val="00666915"/>
    <w:rsid w:val="00667B21"/>
    <w:rsid w:val="00675E9A"/>
    <w:rsid w:val="00676A46"/>
    <w:rsid w:val="00683D61"/>
    <w:rsid w:val="00684146"/>
    <w:rsid w:val="00684490"/>
    <w:rsid w:val="006865F4"/>
    <w:rsid w:val="00687440"/>
    <w:rsid w:val="00690851"/>
    <w:rsid w:val="00695CBC"/>
    <w:rsid w:val="006962BB"/>
    <w:rsid w:val="006969CD"/>
    <w:rsid w:val="006A05B7"/>
    <w:rsid w:val="006A6C69"/>
    <w:rsid w:val="006A6E81"/>
    <w:rsid w:val="006A7D06"/>
    <w:rsid w:val="006B0A02"/>
    <w:rsid w:val="006B3180"/>
    <w:rsid w:val="006B34A5"/>
    <w:rsid w:val="006B5079"/>
    <w:rsid w:val="006B715E"/>
    <w:rsid w:val="006B7707"/>
    <w:rsid w:val="006C54D4"/>
    <w:rsid w:val="006D12CA"/>
    <w:rsid w:val="006D1571"/>
    <w:rsid w:val="006D6032"/>
    <w:rsid w:val="006D7418"/>
    <w:rsid w:val="006D763C"/>
    <w:rsid w:val="006E08DC"/>
    <w:rsid w:val="006E7152"/>
    <w:rsid w:val="006E7A7A"/>
    <w:rsid w:val="006F1E6E"/>
    <w:rsid w:val="006F69E8"/>
    <w:rsid w:val="00703600"/>
    <w:rsid w:val="00704CB8"/>
    <w:rsid w:val="007148C5"/>
    <w:rsid w:val="007201EB"/>
    <w:rsid w:val="00721D4F"/>
    <w:rsid w:val="00724CC2"/>
    <w:rsid w:val="007338FE"/>
    <w:rsid w:val="007423C8"/>
    <w:rsid w:val="00745795"/>
    <w:rsid w:val="00750139"/>
    <w:rsid w:val="007503D8"/>
    <w:rsid w:val="0075049F"/>
    <w:rsid w:val="00751834"/>
    <w:rsid w:val="00752FE8"/>
    <w:rsid w:val="007544C7"/>
    <w:rsid w:val="00755E6A"/>
    <w:rsid w:val="0076411B"/>
    <w:rsid w:val="00767F89"/>
    <w:rsid w:val="007703D8"/>
    <w:rsid w:val="00781D55"/>
    <w:rsid w:val="007842C2"/>
    <w:rsid w:val="00784870"/>
    <w:rsid w:val="007A0AC1"/>
    <w:rsid w:val="007A2F02"/>
    <w:rsid w:val="007A3867"/>
    <w:rsid w:val="007A5F6B"/>
    <w:rsid w:val="007B3F1A"/>
    <w:rsid w:val="007B6A5C"/>
    <w:rsid w:val="007B6DAE"/>
    <w:rsid w:val="007C24F3"/>
    <w:rsid w:val="007C5CA5"/>
    <w:rsid w:val="007C70A9"/>
    <w:rsid w:val="007C7869"/>
    <w:rsid w:val="007D5ADD"/>
    <w:rsid w:val="007D651E"/>
    <w:rsid w:val="007F021F"/>
    <w:rsid w:val="007F19BE"/>
    <w:rsid w:val="007F31CA"/>
    <w:rsid w:val="007F3F4E"/>
    <w:rsid w:val="007F4D00"/>
    <w:rsid w:val="007F4FA2"/>
    <w:rsid w:val="00807F2B"/>
    <w:rsid w:val="00807FD1"/>
    <w:rsid w:val="00812713"/>
    <w:rsid w:val="008128FA"/>
    <w:rsid w:val="00812CC8"/>
    <w:rsid w:val="008309D1"/>
    <w:rsid w:val="00831F74"/>
    <w:rsid w:val="00833672"/>
    <w:rsid w:val="00836F30"/>
    <w:rsid w:val="00837220"/>
    <w:rsid w:val="00837804"/>
    <w:rsid w:val="00841E3D"/>
    <w:rsid w:val="00855E29"/>
    <w:rsid w:val="00857FAA"/>
    <w:rsid w:val="0086418D"/>
    <w:rsid w:val="00872489"/>
    <w:rsid w:val="00872CA3"/>
    <w:rsid w:val="00874DB7"/>
    <w:rsid w:val="0087521F"/>
    <w:rsid w:val="00876930"/>
    <w:rsid w:val="00877295"/>
    <w:rsid w:val="008830AE"/>
    <w:rsid w:val="00884691"/>
    <w:rsid w:val="008850A8"/>
    <w:rsid w:val="008852D3"/>
    <w:rsid w:val="00885FDB"/>
    <w:rsid w:val="008878EB"/>
    <w:rsid w:val="008879F2"/>
    <w:rsid w:val="00887E23"/>
    <w:rsid w:val="00887EBA"/>
    <w:rsid w:val="00892ED6"/>
    <w:rsid w:val="00893016"/>
    <w:rsid w:val="00894A78"/>
    <w:rsid w:val="00895C32"/>
    <w:rsid w:val="008974DE"/>
    <w:rsid w:val="00897A49"/>
    <w:rsid w:val="008A1E09"/>
    <w:rsid w:val="008A22A9"/>
    <w:rsid w:val="008B1183"/>
    <w:rsid w:val="008B24CB"/>
    <w:rsid w:val="008B433A"/>
    <w:rsid w:val="008B4B5B"/>
    <w:rsid w:val="008C018C"/>
    <w:rsid w:val="008C0B48"/>
    <w:rsid w:val="008C227F"/>
    <w:rsid w:val="008C396F"/>
    <w:rsid w:val="008D2B96"/>
    <w:rsid w:val="008D2F1E"/>
    <w:rsid w:val="008D5E31"/>
    <w:rsid w:val="008D5EC4"/>
    <w:rsid w:val="008D71E3"/>
    <w:rsid w:val="008E09CB"/>
    <w:rsid w:val="008E4060"/>
    <w:rsid w:val="008E7BED"/>
    <w:rsid w:val="008F0B6B"/>
    <w:rsid w:val="008F43F2"/>
    <w:rsid w:val="008F4479"/>
    <w:rsid w:val="009018B6"/>
    <w:rsid w:val="0090194F"/>
    <w:rsid w:val="0090219E"/>
    <w:rsid w:val="00902551"/>
    <w:rsid w:val="00902DB5"/>
    <w:rsid w:val="00913567"/>
    <w:rsid w:val="00915BEC"/>
    <w:rsid w:val="00917E85"/>
    <w:rsid w:val="0092336A"/>
    <w:rsid w:val="00923AE6"/>
    <w:rsid w:val="0092551D"/>
    <w:rsid w:val="009277D8"/>
    <w:rsid w:val="00937B38"/>
    <w:rsid w:val="009463AA"/>
    <w:rsid w:val="00946C8D"/>
    <w:rsid w:val="009473A8"/>
    <w:rsid w:val="00950F1A"/>
    <w:rsid w:val="00951452"/>
    <w:rsid w:val="0095682D"/>
    <w:rsid w:val="00963BCB"/>
    <w:rsid w:val="0096725E"/>
    <w:rsid w:val="009726D4"/>
    <w:rsid w:val="00973374"/>
    <w:rsid w:val="00974F65"/>
    <w:rsid w:val="00975C7C"/>
    <w:rsid w:val="00975D31"/>
    <w:rsid w:val="009849BA"/>
    <w:rsid w:val="009865AA"/>
    <w:rsid w:val="0099069C"/>
    <w:rsid w:val="009919DE"/>
    <w:rsid w:val="009933F4"/>
    <w:rsid w:val="00995C42"/>
    <w:rsid w:val="009A016A"/>
    <w:rsid w:val="009A0265"/>
    <w:rsid w:val="009A5EA6"/>
    <w:rsid w:val="009A70D3"/>
    <w:rsid w:val="009B2E71"/>
    <w:rsid w:val="009B5FB5"/>
    <w:rsid w:val="009D1C79"/>
    <w:rsid w:val="009D1E05"/>
    <w:rsid w:val="009D6039"/>
    <w:rsid w:val="009E08BD"/>
    <w:rsid w:val="009E614B"/>
    <w:rsid w:val="009E63A3"/>
    <w:rsid w:val="009E7C10"/>
    <w:rsid w:val="009F0ABD"/>
    <w:rsid w:val="009F5279"/>
    <w:rsid w:val="00A02827"/>
    <w:rsid w:val="00A02BCD"/>
    <w:rsid w:val="00A0797B"/>
    <w:rsid w:val="00A10C3E"/>
    <w:rsid w:val="00A12060"/>
    <w:rsid w:val="00A1478A"/>
    <w:rsid w:val="00A17524"/>
    <w:rsid w:val="00A17C4F"/>
    <w:rsid w:val="00A20CC0"/>
    <w:rsid w:val="00A2313D"/>
    <w:rsid w:val="00A261BC"/>
    <w:rsid w:val="00A30291"/>
    <w:rsid w:val="00A31159"/>
    <w:rsid w:val="00A3229A"/>
    <w:rsid w:val="00A3507A"/>
    <w:rsid w:val="00A35080"/>
    <w:rsid w:val="00A3749B"/>
    <w:rsid w:val="00A40635"/>
    <w:rsid w:val="00A4097D"/>
    <w:rsid w:val="00A42C52"/>
    <w:rsid w:val="00A43636"/>
    <w:rsid w:val="00A505AE"/>
    <w:rsid w:val="00A53D2D"/>
    <w:rsid w:val="00A54438"/>
    <w:rsid w:val="00A5712A"/>
    <w:rsid w:val="00A57235"/>
    <w:rsid w:val="00A57646"/>
    <w:rsid w:val="00A649A2"/>
    <w:rsid w:val="00A64B54"/>
    <w:rsid w:val="00A677F0"/>
    <w:rsid w:val="00A72E50"/>
    <w:rsid w:val="00A752EC"/>
    <w:rsid w:val="00A75837"/>
    <w:rsid w:val="00A76A0C"/>
    <w:rsid w:val="00A82062"/>
    <w:rsid w:val="00A85A09"/>
    <w:rsid w:val="00A8746C"/>
    <w:rsid w:val="00A87C77"/>
    <w:rsid w:val="00A87FDC"/>
    <w:rsid w:val="00A929A6"/>
    <w:rsid w:val="00A95709"/>
    <w:rsid w:val="00A97FD5"/>
    <w:rsid w:val="00AA00C3"/>
    <w:rsid w:val="00AA1AEB"/>
    <w:rsid w:val="00AA3803"/>
    <w:rsid w:val="00AA5805"/>
    <w:rsid w:val="00AA60CB"/>
    <w:rsid w:val="00AA7BD7"/>
    <w:rsid w:val="00AB7CC5"/>
    <w:rsid w:val="00AC5EE5"/>
    <w:rsid w:val="00AE07BA"/>
    <w:rsid w:val="00AE2C13"/>
    <w:rsid w:val="00AE7667"/>
    <w:rsid w:val="00AF2064"/>
    <w:rsid w:val="00AF22D1"/>
    <w:rsid w:val="00AF3067"/>
    <w:rsid w:val="00AF3284"/>
    <w:rsid w:val="00AF4D6D"/>
    <w:rsid w:val="00AF62F4"/>
    <w:rsid w:val="00AF7633"/>
    <w:rsid w:val="00B019AF"/>
    <w:rsid w:val="00B039A3"/>
    <w:rsid w:val="00B04179"/>
    <w:rsid w:val="00B11861"/>
    <w:rsid w:val="00B13030"/>
    <w:rsid w:val="00B2589D"/>
    <w:rsid w:val="00B30B23"/>
    <w:rsid w:val="00B31947"/>
    <w:rsid w:val="00B31C11"/>
    <w:rsid w:val="00B33573"/>
    <w:rsid w:val="00B354EB"/>
    <w:rsid w:val="00B37443"/>
    <w:rsid w:val="00B40B1E"/>
    <w:rsid w:val="00B4217B"/>
    <w:rsid w:val="00B428FC"/>
    <w:rsid w:val="00B4307E"/>
    <w:rsid w:val="00B4365F"/>
    <w:rsid w:val="00B6113D"/>
    <w:rsid w:val="00B6324A"/>
    <w:rsid w:val="00B63848"/>
    <w:rsid w:val="00B64628"/>
    <w:rsid w:val="00B6654A"/>
    <w:rsid w:val="00B73BD3"/>
    <w:rsid w:val="00B776F0"/>
    <w:rsid w:val="00B8216D"/>
    <w:rsid w:val="00B85EA2"/>
    <w:rsid w:val="00B90803"/>
    <w:rsid w:val="00B922E9"/>
    <w:rsid w:val="00B92998"/>
    <w:rsid w:val="00B92A5C"/>
    <w:rsid w:val="00BA11F6"/>
    <w:rsid w:val="00BA3755"/>
    <w:rsid w:val="00BA3F33"/>
    <w:rsid w:val="00BA5C69"/>
    <w:rsid w:val="00BA6228"/>
    <w:rsid w:val="00BB37D9"/>
    <w:rsid w:val="00BB4A62"/>
    <w:rsid w:val="00BC0517"/>
    <w:rsid w:val="00BC198C"/>
    <w:rsid w:val="00BC30F8"/>
    <w:rsid w:val="00BC5ADE"/>
    <w:rsid w:val="00BC5BE4"/>
    <w:rsid w:val="00BC64E0"/>
    <w:rsid w:val="00BD1090"/>
    <w:rsid w:val="00BD1C27"/>
    <w:rsid w:val="00BD2376"/>
    <w:rsid w:val="00BD258C"/>
    <w:rsid w:val="00BD7398"/>
    <w:rsid w:val="00BE0A8B"/>
    <w:rsid w:val="00BE35C8"/>
    <w:rsid w:val="00BF15DE"/>
    <w:rsid w:val="00BF2944"/>
    <w:rsid w:val="00BF722B"/>
    <w:rsid w:val="00C013B8"/>
    <w:rsid w:val="00C02D09"/>
    <w:rsid w:val="00C0339E"/>
    <w:rsid w:val="00C0736F"/>
    <w:rsid w:val="00C146E1"/>
    <w:rsid w:val="00C17AFB"/>
    <w:rsid w:val="00C23F03"/>
    <w:rsid w:val="00C2717D"/>
    <w:rsid w:val="00C32919"/>
    <w:rsid w:val="00C336C2"/>
    <w:rsid w:val="00C35359"/>
    <w:rsid w:val="00C4284A"/>
    <w:rsid w:val="00C44325"/>
    <w:rsid w:val="00C452D1"/>
    <w:rsid w:val="00C50FB0"/>
    <w:rsid w:val="00C51063"/>
    <w:rsid w:val="00C52C37"/>
    <w:rsid w:val="00C55120"/>
    <w:rsid w:val="00C56E7B"/>
    <w:rsid w:val="00C56EEB"/>
    <w:rsid w:val="00C60C7A"/>
    <w:rsid w:val="00C66D0B"/>
    <w:rsid w:val="00C70ACC"/>
    <w:rsid w:val="00C71E86"/>
    <w:rsid w:val="00C776EC"/>
    <w:rsid w:val="00C8312C"/>
    <w:rsid w:val="00C84555"/>
    <w:rsid w:val="00C9314E"/>
    <w:rsid w:val="00C9505E"/>
    <w:rsid w:val="00C95181"/>
    <w:rsid w:val="00C961B3"/>
    <w:rsid w:val="00C96D09"/>
    <w:rsid w:val="00CA18B6"/>
    <w:rsid w:val="00CA2035"/>
    <w:rsid w:val="00CA34E3"/>
    <w:rsid w:val="00CA3711"/>
    <w:rsid w:val="00CA44DC"/>
    <w:rsid w:val="00CA6981"/>
    <w:rsid w:val="00CA749F"/>
    <w:rsid w:val="00CB0858"/>
    <w:rsid w:val="00CB1D4F"/>
    <w:rsid w:val="00CB5B4F"/>
    <w:rsid w:val="00CC1E22"/>
    <w:rsid w:val="00CC46AA"/>
    <w:rsid w:val="00CD456E"/>
    <w:rsid w:val="00CD6E09"/>
    <w:rsid w:val="00CE4377"/>
    <w:rsid w:val="00CE4D13"/>
    <w:rsid w:val="00CE6791"/>
    <w:rsid w:val="00CF28F7"/>
    <w:rsid w:val="00CF34C9"/>
    <w:rsid w:val="00CF3631"/>
    <w:rsid w:val="00D04719"/>
    <w:rsid w:val="00D06364"/>
    <w:rsid w:val="00D11EE6"/>
    <w:rsid w:val="00D33934"/>
    <w:rsid w:val="00D34AB1"/>
    <w:rsid w:val="00D35995"/>
    <w:rsid w:val="00D35CCA"/>
    <w:rsid w:val="00D42082"/>
    <w:rsid w:val="00D42A67"/>
    <w:rsid w:val="00D511F1"/>
    <w:rsid w:val="00D51A28"/>
    <w:rsid w:val="00D57862"/>
    <w:rsid w:val="00D62930"/>
    <w:rsid w:val="00D6325B"/>
    <w:rsid w:val="00D64B41"/>
    <w:rsid w:val="00D6611D"/>
    <w:rsid w:val="00D7058E"/>
    <w:rsid w:val="00D71D13"/>
    <w:rsid w:val="00D74EA5"/>
    <w:rsid w:val="00D74FDE"/>
    <w:rsid w:val="00D75667"/>
    <w:rsid w:val="00D80010"/>
    <w:rsid w:val="00D80F8D"/>
    <w:rsid w:val="00D95E0F"/>
    <w:rsid w:val="00DA0AF2"/>
    <w:rsid w:val="00DA15C7"/>
    <w:rsid w:val="00DA293D"/>
    <w:rsid w:val="00DA2B87"/>
    <w:rsid w:val="00DA5C10"/>
    <w:rsid w:val="00DB1779"/>
    <w:rsid w:val="00DB490B"/>
    <w:rsid w:val="00DB68F6"/>
    <w:rsid w:val="00DC3227"/>
    <w:rsid w:val="00DD0553"/>
    <w:rsid w:val="00DD2240"/>
    <w:rsid w:val="00DD2DCC"/>
    <w:rsid w:val="00DD3BB3"/>
    <w:rsid w:val="00DD4F55"/>
    <w:rsid w:val="00DD75C3"/>
    <w:rsid w:val="00DE2ED0"/>
    <w:rsid w:val="00DF07A8"/>
    <w:rsid w:val="00DF6161"/>
    <w:rsid w:val="00E02314"/>
    <w:rsid w:val="00E05345"/>
    <w:rsid w:val="00E06E35"/>
    <w:rsid w:val="00E20AC4"/>
    <w:rsid w:val="00E3253F"/>
    <w:rsid w:val="00E32F2C"/>
    <w:rsid w:val="00E33594"/>
    <w:rsid w:val="00E37306"/>
    <w:rsid w:val="00E42CEC"/>
    <w:rsid w:val="00E45C30"/>
    <w:rsid w:val="00E61BD6"/>
    <w:rsid w:val="00E63CA7"/>
    <w:rsid w:val="00E73564"/>
    <w:rsid w:val="00E838B1"/>
    <w:rsid w:val="00E841AE"/>
    <w:rsid w:val="00E852EA"/>
    <w:rsid w:val="00E87F68"/>
    <w:rsid w:val="00E9421F"/>
    <w:rsid w:val="00EA1C89"/>
    <w:rsid w:val="00EA3EEE"/>
    <w:rsid w:val="00EA4F54"/>
    <w:rsid w:val="00EB276A"/>
    <w:rsid w:val="00EB47D3"/>
    <w:rsid w:val="00EC0A69"/>
    <w:rsid w:val="00EC1314"/>
    <w:rsid w:val="00EC3437"/>
    <w:rsid w:val="00EC5754"/>
    <w:rsid w:val="00ED246C"/>
    <w:rsid w:val="00EE03AA"/>
    <w:rsid w:val="00EE446D"/>
    <w:rsid w:val="00EE61D2"/>
    <w:rsid w:val="00EE67D9"/>
    <w:rsid w:val="00EF0D30"/>
    <w:rsid w:val="00F005A4"/>
    <w:rsid w:val="00F0225E"/>
    <w:rsid w:val="00F16DB5"/>
    <w:rsid w:val="00F21EDF"/>
    <w:rsid w:val="00F22B38"/>
    <w:rsid w:val="00F23F1E"/>
    <w:rsid w:val="00F37BFD"/>
    <w:rsid w:val="00F42F6A"/>
    <w:rsid w:val="00F43098"/>
    <w:rsid w:val="00F4329F"/>
    <w:rsid w:val="00F4582F"/>
    <w:rsid w:val="00F56AE3"/>
    <w:rsid w:val="00F61B45"/>
    <w:rsid w:val="00F622BC"/>
    <w:rsid w:val="00F650E6"/>
    <w:rsid w:val="00F67413"/>
    <w:rsid w:val="00F7077C"/>
    <w:rsid w:val="00F735FE"/>
    <w:rsid w:val="00F761C4"/>
    <w:rsid w:val="00F83AB9"/>
    <w:rsid w:val="00F8697E"/>
    <w:rsid w:val="00FA28A8"/>
    <w:rsid w:val="00FB27CF"/>
    <w:rsid w:val="00FB4452"/>
    <w:rsid w:val="00FC0343"/>
    <w:rsid w:val="00FC0629"/>
    <w:rsid w:val="00FC5C71"/>
    <w:rsid w:val="00FD0E65"/>
    <w:rsid w:val="00FD1776"/>
    <w:rsid w:val="00FD4F09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66971E"/>
  <w15:chartTrackingRefBased/>
  <w15:docId w15:val="{B446888A-47FD-4210-8E48-7F7CBBC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56E"/>
  </w:style>
  <w:style w:type="paragraph" w:styleId="a5">
    <w:name w:val="footer"/>
    <w:basedOn w:val="a"/>
    <w:link w:val="a6"/>
    <w:uiPriority w:val="99"/>
    <w:unhideWhenUsed/>
    <w:rsid w:val="00CD4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56E"/>
  </w:style>
  <w:style w:type="paragraph" w:styleId="a7">
    <w:name w:val="Balloon Text"/>
    <w:basedOn w:val="a"/>
    <w:link w:val="a8"/>
    <w:uiPriority w:val="99"/>
    <w:semiHidden/>
    <w:unhideWhenUsed/>
    <w:rsid w:val="002A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434C-3EA3-49C0-B53C-048CE5D5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江　太郎</dc:creator>
  <cp:keywords/>
  <dc:description/>
  <cp:lastModifiedBy>佐々木　昂弥</cp:lastModifiedBy>
  <cp:revision>22</cp:revision>
  <cp:lastPrinted>2018-05-08T06:18:00Z</cp:lastPrinted>
  <dcterms:created xsi:type="dcterms:W3CDTF">2018-04-16T07:39:00Z</dcterms:created>
  <dcterms:modified xsi:type="dcterms:W3CDTF">2021-03-31T04:43:00Z</dcterms:modified>
</cp:coreProperties>
</file>